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rFonts w:hint="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微生物农药中心实验综合楼维修改造工程</w:t>
      </w:r>
    </w:p>
    <w:p>
      <w:pPr>
        <w:pStyle w:val="2"/>
        <w:rPr>
          <w:rFonts w:hint="default"/>
          <w:lang w:val="en-US" w:eastAsia="zh-CN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</w:t>
      </w:r>
      <w:r>
        <w:rPr>
          <w:rFonts w:hint="eastAsia"/>
          <w:sz w:val="28"/>
          <w:szCs w:val="28"/>
          <w:lang w:val="en-US" w:eastAsia="zh-CN"/>
        </w:rPr>
        <w:t>众</w:t>
      </w:r>
      <w:r>
        <w:rPr>
          <w:rFonts w:hint="eastAsia"/>
          <w:sz w:val="28"/>
          <w:szCs w:val="28"/>
        </w:rPr>
        <w:t>信工程造价咨询有限公司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 xml:space="preserve">跟踪人员： </w:t>
      </w:r>
      <w:r>
        <w:rPr>
          <w:rFonts w:hint="eastAsia"/>
          <w:sz w:val="28"/>
          <w:szCs w:val="28"/>
          <w:lang w:val="en-US" w:eastAsia="zh-CN"/>
        </w:rPr>
        <w:t>杨柳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3年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4</w:t>
      </w:r>
      <w:r>
        <w:rPr>
          <w:rFonts w:hint="eastAsia"/>
          <w:sz w:val="28"/>
          <w:szCs w:val="28"/>
        </w:rPr>
        <w:t>日~2023年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8"/>
        <w:tblW w:w="1803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23"/>
        <w:gridCol w:w="90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9018" w:type="dxa"/>
            <w:gridSpan w:val="3"/>
          </w:tcPr>
          <w:p>
            <w:pPr>
              <w:jc w:val="left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微生物农药中心试验综合楼维修改造工程</w:t>
            </w:r>
          </w:p>
        </w:tc>
        <w:tc>
          <w:tcPr>
            <w:tcW w:w="9018" w:type="dxa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23" w:type="dxa"/>
            <w:vAlign w:val="center"/>
          </w:tcPr>
          <w:p>
            <w:pPr>
              <w:ind w:firstLine="120" w:firstLineChars="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杨柳</w:t>
            </w:r>
          </w:p>
        </w:tc>
        <w:tc>
          <w:tcPr>
            <w:tcW w:w="9018" w:type="dxa"/>
            <w:vAlign w:val="center"/>
          </w:tcPr>
          <w:p>
            <w:pPr>
              <w:ind w:firstLine="120" w:firstLineChars="5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18" w:type="dxa"/>
            <w:gridSpan w:val="3"/>
          </w:tcPr>
          <w:p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一、工程概况：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</w:pPr>
            <w:r>
              <w:rPr>
                <w:rFonts w:hint="eastAsia"/>
              </w:rPr>
              <w:t>施工内容：</w:t>
            </w:r>
            <w:r>
              <w:rPr>
                <w:rFonts w:hint="eastAsia"/>
                <w:lang w:val="en-US" w:eastAsia="zh-CN"/>
              </w:rPr>
              <w:t>外立面窗、室内装饰装修、强弱电系统、生活给排水系统</w:t>
            </w:r>
            <w:r>
              <w:rPr>
                <w:rFonts w:hint="eastAsia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</w:pPr>
            <w:r>
              <w:rPr>
                <w:rFonts w:hint="eastAsia"/>
              </w:rPr>
              <w:t>施工单位：</w:t>
            </w:r>
            <w:r>
              <w:rPr>
                <w:rFonts w:hint="eastAsia"/>
                <w:lang w:val="en-US" w:eastAsia="zh-CN"/>
              </w:rPr>
              <w:t>湖北中斌建设工程有限公司</w:t>
            </w:r>
            <w:r>
              <w:rPr>
                <w:rFonts w:hint="eastAsia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</w:pPr>
            <w:r>
              <w:rPr>
                <w:rFonts w:hint="eastAsia"/>
              </w:rPr>
              <w:t xml:space="preserve">合同：本合同采用综合单价合同，工程量据实结算，合同金额： ¥ </w:t>
            </w:r>
            <w:r>
              <w:rPr>
                <w:rFonts w:hint="eastAsia"/>
                <w:lang w:val="en-US" w:eastAsia="zh-CN"/>
              </w:rPr>
              <w:t>7061531.19</w:t>
            </w:r>
            <w:r>
              <w:rPr>
                <w:rFonts w:hint="eastAsia"/>
              </w:rPr>
              <w:t xml:space="preserve"> （人民币 </w:t>
            </w:r>
            <w:r>
              <w:rPr>
                <w:rFonts w:hint="eastAsia"/>
                <w:lang w:val="en-US" w:eastAsia="zh-CN"/>
              </w:rPr>
              <w:t>柒佰零陆万壹仟伍佰叁拾壹元壹角玖分</w:t>
            </w:r>
            <w:r>
              <w:rPr>
                <w:rFonts w:hint="eastAsia"/>
              </w:rPr>
              <w:t xml:space="preserve"> ），其中暂列金¥</w:t>
            </w:r>
            <w:r>
              <w:rPr>
                <w:rFonts w:hint="eastAsia"/>
                <w:lang w:val="en-US" w:eastAsia="zh-CN"/>
              </w:rPr>
              <w:t>700</w:t>
            </w:r>
            <w:r>
              <w:rPr>
                <w:rFonts w:hint="eastAsia"/>
              </w:rPr>
              <w:t xml:space="preserve">000元（人民币 </w:t>
            </w:r>
            <w:r>
              <w:rPr>
                <w:rFonts w:hint="eastAsia"/>
                <w:lang w:val="en-US" w:eastAsia="zh-CN"/>
              </w:rPr>
              <w:t>柒拾万</w:t>
            </w:r>
            <w:r>
              <w:rPr>
                <w:rFonts w:hint="eastAsia"/>
              </w:rPr>
              <w:t>）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</w:pPr>
            <w:r>
              <w:rPr>
                <w:rFonts w:hint="eastAsia"/>
              </w:rPr>
              <w:t>合同工期：</w:t>
            </w:r>
            <w:r>
              <w:rPr>
                <w:rFonts w:hint="eastAsia"/>
                <w:lang w:val="en-US" w:eastAsia="zh-CN"/>
              </w:rPr>
              <w:t>90</w:t>
            </w:r>
            <w:r>
              <w:rPr>
                <w:rFonts w:hint="eastAsia"/>
              </w:rPr>
              <w:t>天。</w:t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施工进展：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</w:pPr>
            <w:r>
              <w:rPr>
                <w:rFonts w:hint="eastAsia"/>
                <w:lang w:val="en-US" w:eastAsia="zh-CN"/>
              </w:rPr>
              <w:t>1.架空层、首层大厅地砖铺贴</w:t>
            </w:r>
            <w:r>
              <w:rPr>
                <w:rFonts w:hint="eastAsia"/>
              </w:rPr>
              <w:t>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</w:pPr>
            <w:r>
              <w:rPr>
                <w:rFonts w:hint="eastAsia"/>
                <w:lang w:val="en-US" w:eastAsia="zh-CN"/>
              </w:rPr>
              <w:t>2.卫生间洁具安装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屋面防水卷材施工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吊顶施工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1-3层墙面乳胶漆施工；</w:t>
            </w:r>
          </w:p>
          <w:p>
            <w:pPr>
              <w:pStyle w:val="2"/>
              <w:rPr>
                <w:rFonts w:hint="default"/>
                <w:lang w:val="en-US"/>
              </w:rPr>
            </w:pPr>
          </w:p>
          <w:p>
            <w:pPr>
              <w:pStyle w:val="2"/>
            </w:pPr>
          </w:p>
          <w:p>
            <w:pPr>
              <w:jc w:val="left"/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bidi w:val="0"/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numPr>
                <w:ilvl w:val="0"/>
                <w:numId w:val="3"/>
              </w:numPr>
              <w:tabs>
                <w:tab w:val="left" w:pos="180"/>
                <w:tab w:val="clear" w:pos="312"/>
              </w:tabs>
              <w:spacing w:line="510" w:lineRule="exact"/>
              <w:ind w:left="42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架空层、首层大厅地砖铺贴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1" name="图片 21" descr="6227ce62988209af0b0a815d616a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6227ce62988209af0b0a815d616a84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2" name="图片 22" descr="202c7e00db564819614e197578891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202c7e00db564819614e197578891b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3" name="图片 23" descr="c454d2fb97785230dfd1ebe87023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c454d2fb97785230dfd1ebe8702369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4" name="图片 24" descr="8f2adeb7070f11d765712593a959d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8f2adeb7070f11d765712593a959d8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5" name="图片 25" descr="1128d64fcbb600db3df00354bb68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1128d64fcbb600db3df00354bb6844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6" name="图片 26" descr="eb64a7f2e5943faed8645fc5fefa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eb64a7f2e5943faed8645fc5fefa74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7" name="图片 27" descr="2cb8f3c76fc13fd5e2949316af054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2cb8f3c76fc13fd5e2949316af054d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8" name="图片 28" descr="f3aad49373c9aad0e5031bda475de7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f3aad49373c9aad0e5031bda475de7f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卫生间洁具安装</w:t>
            </w:r>
          </w:p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485765" cy="4114165"/>
                  <wp:effectExtent l="0" t="0" r="635" b="635"/>
                  <wp:docPr id="29" name="图片 29" descr="4e8502609b512847a75fd1e9f1586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4e8502609b512847a75fd1e9f1586a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765" cy="411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493385" cy="4119880"/>
                  <wp:effectExtent l="0" t="0" r="8255" b="10160"/>
                  <wp:docPr id="30" name="图片 30" descr="e947f4b1a0c5976db557715962b309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e947f4b1a0c5976db557715962b309e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385" cy="41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1" name="图片 31" descr="8dc164cabd45c3ace70f24f6ce50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8dc164cabd45c3ace70f24f6ce5040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2" name="图片 32" descr="699324a2c7b6f21369736b12d09745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699324a2c7b6f21369736b12d09745f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屋面卷材防水</w:t>
            </w:r>
          </w:p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494020" cy="4120515"/>
                  <wp:effectExtent l="0" t="0" r="7620" b="9525"/>
                  <wp:docPr id="33" name="图片 33" descr="8e677330b12a0ca82f2b2dce84a3c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8e677330b12a0ca82f2b2dce84a3c4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020" cy="412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4" name="图片 34" descr="7cd09d2a20aafe9f3f773e9a868b5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7cd09d2a20aafe9f3f773e9a868b5cd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2775585" cy="3701415"/>
                  <wp:effectExtent l="0" t="0" r="13335" b="1905"/>
                  <wp:docPr id="35" name="图片 35" descr="5e7724330e7f38d32cbc655b25542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5e7724330e7f38d32cbc655b25542ef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585" cy="370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2764790" cy="3686810"/>
                  <wp:effectExtent l="0" t="0" r="8890" b="1270"/>
                  <wp:docPr id="36" name="图片 36" descr="fc9bc11e92665f7be03f29c29774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fc9bc11e92665f7be03f29c2977455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79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7" name="图片 37" descr="fb88434880cf48a07257edaeb264b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fb88434880cf48a07257edaeb264bf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9" name="图片 39" descr="3b9bd11724d9c31bffecf4a110ec2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3b9bd11724d9c31bffecf4a110ec24d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8" name="图片 38" descr="f5f26e63d4f0a009b2cefa507917e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f5f26e63d4f0a009b2cefa507917ea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</w:p>
          <w:p>
            <w:pPr>
              <w:numPr>
                <w:numId w:val="0"/>
              </w:numPr>
              <w:bidi w:val="0"/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吊顶施工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492750" cy="4119245"/>
                  <wp:effectExtent l="0" t="0" r="8890" b="10795"/>
                  <wp:docPr id="40" name="图片 40" descr="d39e18b15a04cc0c1b0293b858c3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d39e18b15a04cc0c1b0293b858c313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50" cy="411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476240" cy="4107180"/>
                  <wp:effectExtent l="0" t="0" r="10160" b="7620"/>
                  <wp:docPr id="41" name="图片 41" descr="40cd8c962c62b0107855f86441ced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40cd8c962c62b0107855f86441cedf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240" cy="410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42" name="图片 42" descr="36658c50c6b5af2074f976eae0dff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36658c50c6b5af2074f976eae0dffd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1-3层墙面乳胶漆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2779395" cy="3707765"/>
                  <wp:effectExtent l="0" t="0" r="9525" b="10795"/>
                  <wp:docPr id="43" name="图片 43" descr="e2937832da336d0b6238ca23ea6e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e2937832da336d0b6238ca23ea6e97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395" cy="370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2787650" cy="3717925"/>
                  <wp:effectExtent l="0" t="0" r="1270" b="635"/>
                  <wp:docPr id="44" name="图片 44" descr="d9dd0df9a9e19c881d8cb4012c5eb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d9dd0df9a9e19c881d8cb4012c5eb9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0" cy="371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76570" cy="7435215"/>
                  <wp:effectExtent l="0" t="0" r="1270" b="1905"/>
                  <wp:docPr id="45" name="图片 45" descr="6b5102567202fcb272e87c70655e1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6b5102567202fcb272e87c70655e1f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570" cy="743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018" w:type="dxa"/>
          </w:tcPr>
          <w:p>
            <w:pPr>
              <w:ind w:left="210"/>
              <w:rPr>
                <w:b/>
                <w:sz w:val="24"/>
                <w:szCs w:val="24"/>
              </w:rPr>
            </w:pPr>
          </w:p>
        </w:tc>
      </w:tr>
    </w:tbl>
    <w:p>
      <w:pPr>
        <w:rPr>
          <w:szCs w:val="36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7C35F5E"/>
    <w:multiLevelType w:val="singleLevel"/>
    <w:tmpl w:val="A7C35F5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4NjM0ZDJkNWQxNmI3NjM2ZWMxZmY1MGQyZTg5YzE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590F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76420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13F0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1246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71984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6E0141"/>
    <w:rsid w:val="01CB287C"/>
    <w:rsid w:val="02005600"/>
    <w:rsid w:val="034B1070"/>
    <w:rsid w:val="03C040F4"/>
    <w:rsid w:val="03C444CB"/>
    <w:rsid w:val="03DD05EE"/>
    <w:rsid w:val="04850AD7"/>
    <w:rsid w:val="04D81411"/>
    <w:rsid w:val="061E137C"/>
    <w:rsid w:val="069403A0"/>
    <w:rsid w:val="07112982"/>
    <w:rsid w:val="072726DE"/>
    <w:rsid w:val="0AB66DB9"/>
    <w:rsid w:val="0C9214C6"/>
    <w:rsid w:val="0D593CE9"/>
    <w:rsid w:val="10086339"/>
    <w:rsid w:val="12564AE0"/>
    <w:rsid w:val="13380BD9"/>
    <w:rsid w:val="144023ED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EA92A1B"/>
    <w:rsid w:val="2F87086B"/>
    <w:rsid w:val="3062264C"/>
    <w:rsid w:val="351D240C"/>
    <w:rsid w:val="357F58B6"/>
    <w:rsid w:val="35EA0B10"/>
    <w:rsid w:val="35F87AC4"/>
    <w:rsid w:val="363C2A1D"/>
    <w:rsid w:val="36ED38DF"/>
    <w:rsid w:val="37FC40FB"/>
    <w:rsid w:val="39FD4C54"/>
    <w:rsid w:val="3AA869E5"/>
    <w:rsid w:val="3AAD0B91"/>
    <w:rsid w:val="3C657840"/>
    <w:rsid w:val="3E4B7BED"/>
    <w:rsid w:val="3F540FA8"/>
    <w:rsid w:val="4142704D"/>
    <w:rsid w:val="453A419A"/>
    <w:rsid w:val="46D14C40"/>
    <w:rsid w:val="47501D98"/>
    <w:rsid w:val="478E5C84"/>
    <w:rsid w:val="488025D0"/>
    <w:rsid w:val="4A64119D"/>
    <w:rsid w:val="4FD31397"/>
    <w:rsid w:val="4FEB44B1"/>
    <w:rsid w:val="4FF3085B"/>
    <w:rsid w:val="5108005A"/>
    <w:rsid w:val="527E5D2C"/>
    <w:rsid w:val="533968C8"/>
    <w:rsid w:val="53E6603A"/>
    <w:rsid w:val="558C368D"/>
    <w:rsid w:val="56773CE3"/>
    <w:rsid w:val="58A2474F"/>
    <w:rsid w:val="59EF6093"/>
    <w:rsid w:val="5CE17675"/>
    <w:rsid w:val="5FDC1F4C"/>
    <w:rsid w:val="60ED5E58"/>
    <w:rsid w:val="64533ACD"/>
    <w:rsid w:val="64B912A6"/>
    <w:rsid w:val="64F04384"/>
    <w:rsid w:val="65707203"/>
    <w:rsid w:val="65E603A5"/>
    <w:rsid w:val="660375DE"/>
    <w:rsid w:val="664F7993"/>
    <w:rsid w:val="684D1EB4"/>
    <w:rsid w:val="696C7954"/>
    <w:rsid w:val="6ACE6E66"/>
    <w:rsid w:val="6E6E73F7"/>
    <w:rsid w:val="73A753F0"/>
    <w:rsid w:val="764B673E"/>
    <w:rsid w:val="767C226B"/>
    <w:rsid w:val="77B95266"/>
    <w:rsid w:val="78677839"/>
    <w:rsid w:val="78C43AAC"/>
    <w:rsid w:val="797C00E4"/>
    <w:rsid w:val="7ACA2EFD"/>
    <w:rsid w:val="7BB93C20"/>
    <w:rsid w:val="7D975D64"/>
    <w:rsid w:val="7DCA1AF2"/>
    <w:rsid w:val="7E1E4E89"/>
    <w:rsid w:val="7F636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semiHidden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161E-E10E-4BAB-B47D-E4EAD0DAF4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2</Pages>
  <Words>306</Words>
  <Characters>342</Characters>
  <Lines>3</Lines>
  <Paragraphs>1</Paragraphs>
  <TotalTime>4</TotalTime>
  <ScaleCrop>false</ScaleCrop>
  <LinksUpToDate>false</LinksUpToDate>
  <CharactersWithSpaces>36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杨柳</cp:lastModifiedBy>
  <cp:lastPrinted>2017-03-26T08:19:00Z</cp:lastPrinted>
  <dcterms:modified xsi:type="dcterms:W3CDTF">2023-07-31T03:12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58831D61CE549B68232DC56C507549F_13</vt:lpwstr>
  </property>
</Properties>
</file>